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Uly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shy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16 Mcdowell Road, 204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ulyana778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392223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uro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1/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